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Implementation of Early Detection and Intervention for Cerebral Palsy: Clinical Practice and QI</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6/22</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6/22</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9</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 and 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Mary Lauren M Neel, MD, MSCI</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Division of Neonatology, Emory University School of Medicine, Children’s Healthcare of Atlanta, Emory Baby Brain Optimization Project (BBO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Emory University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Moi5ox"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iscuss</w:t>
      </w:r>
      <w:r w:rsidRPr="00581AD3">
        <w:rPr>
          <w:rFonts w:asciiTheme="majorHAnsi" w:hAnsiTheme="majorHAnsi" w:cstheme="majorHAnsi"/>
          <w:sz w:val="20"/>
          <w:szCs w:val="20"/>
        </w:rPr>
        <w:t xml:space="preserve"> the ”why” of early detection of CP, including early intervention, neuroplasticity, and parent preference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escribe the standardized tools for early detection of CP that can be feasibly implemented into practice even in the NICU</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Identify next steps for new and better interventions for CP driven by earlier detection, implementation, and mechanistic characterization</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noProof/>
          <w:sz w:val="20"/>
          <w:szCs w:val="20"/>
        </w:rPr>
        <w:instrText>1.20</w:instrText>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espiratory Therap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Children's Mercy Hospital's CE Evaluator has approved this program for </w:t>
      </w:r>
      <w:r w:rsidRPr="00581AD3">
        <w:rPr>
          <w:rFonts w:ascii="Calibri" w:hAnsi="Calibri"/>
          <w:bCs/>
          <w:iCs/>
          <w:noProof/>
          <w:sz w:val="20"/>
          <w:szCs w:val="20"/>
        </w:rPr>
        <w:t>1.20</w:t>
      </w:r>
      <w:r w:rsidRPr="00581AD3">
        <w:rPr>
          <w:rFonts w:ascii="Calibri" w:hAnsi="Calibri"/>
          <w:bCs/>
          <w:iCs/>
          <w:sz w:val="20"/>
          <w:szCs w:val="20"/>
        </w:rPr>
        <w:t xml:space="preserve"> hours of Respiratory Continuing Education on behalf of the Kansas Respiratory Care Society, a chapter of the AARC. Providership #KRCS003</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y Lauren M Neel, MD, MSCI</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